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38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3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Жиркова Валентина Васи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кадастровый номер: 14:35:112003:6039, виды разрешенного использования объекта недвижимости: садоводство и огородничество, адрес: Республика Саха, г. Якутск, площадь: 1180.00 кв. м., вид права: собственност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2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58-4649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Жиркова Валентина Васил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4.2022 00:00:00 ⇆ 13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38–ОТПП/2/1</w:t>
      </w:r>
      <w:r>
        <w:rPr/>
        <w:t xml:space="preserve"> от </w:t>
      </w:r>
      <w:r>
        <w:rPr>
          <w:u w:val="single"/>
        </w:rPr>
        <w:t>«18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тчитов Никола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15024823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7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9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2 00:00:00 ⇆ 13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2 10:17:37.79212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читов Никола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8074, Республика Саха (Якутия), Мегино-Кангаласский район, с. Елечей, ул. Озерная, дом 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9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Жирковой В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Жирковой В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